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4/30.07.2020 по адм. д. №14755/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от Началник отдел "Оперативни дейности" – Пловдив при Главна дирекция "Фискален контрол" при ЦУ на НАП, чрез процесуален представител, срещу Решение № 423/31. 10. 2019 г., постановено по адм. дело № 319/2019 г. на Административен съд – Смолян, с което е отменена негова Заповед за налагане на "Терагаз" ЕООД, гр. С. на принудителна административна мярка (ПАМ) № ФК-397- 0028919/04. 07. 2019г. запечатване на стопанисван от дружеството търговски обект - автомивка на самообслужване, състояща се от две клетки, с автомати на самооблужване, находящ се в гр. С., ул. „Тракия“ № 11 А и забрана за достъп до него за срок от 2 дни.</w:t>
        <w:tab/>
        <w:br/>
        <w:tab/>
        <w:t xml:space="preserve">Касаторът поддържа, че обжалваното решение е неправилно поради нарушение на материалния закон, представляващо отменително основание по чл. 209, т. 3 АПК. Намира, че изводът на съда, че е следвало да се запечата само едното съоръжение, спрямо което е установено административното нарушение, не е съобразен с разпоредбата на §1, т. 4 от ДР ЗДДС. Подчертава, че мястото, от което се извършват продажби на стоки или услуги е автомивката, независимо, че в нея има няколко съоръжения на самообслужване. В подкрепа на тезата си излага подробни доводи и претендира отмяна на атакувания съдебен акт и отхвърляне на жалбата срещу заповедта, ведно с присъждане на осъществените разноски.</w:t>
        <w:tab/>
        <w:br/>
        <w:tab/>
        <w:t xml:space="preserve">Ответникът по касационната жалба - "Терагаз" ЕООД, гр. С., чрез процесуален пълномощник, с писмена защита оспорва жалбата като неоснователна и претендира присъждане на осъществените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За да достигне до извод за основателност на оспорването първостепенният съд е приел, че при извършена проверка на 24. 06. 2019г. в обект – автомивка на самообслужване, състояща се от две клетки с автомати за самообслужване, стопанисван от „Терагаз“ ЕООД е констатирано, че за извършената контролна покупка на услугата „кратка вода“ на стойност 50 ст., поставени във ФУВАС, не е издаден касов бон на хартиен носител. Установено е още, че втората клетка в автомивката не е работи в момента поради наложил се ремонт на нейния ФУВАС. Така установеното деяние е квалифицирано като нарушение на чл. 3, ал. 9 от Наредба № Н- 18/13. 12. 2006г. на МФ във вр. с чл. 118, ал. 4, т. 4 ЗДДС и е основание по чл. 189, ал. 1, т. 1, б “а“ ЗДДС за налагане на ПАМ.</w:t>
        <w:tab/>
        <w:br/>
        <w:tab/>
        <w:t xml:space="preserve">Първостепенният съд е приел, че оспорената заповед за налагане на ПАМ е издаден от компетентен орган, при липса на съществени нарушения на административно-производствените правила, в законоустановената форма и в съответствие с материалния закон, но в колизия с целта на закона. Това заключение е обосновано с разпоредбата на §1, т. 41 ДР ЗДДС, съдържаща определение за понятието „търговски обект“, Решаващият състав е счел, че след като в автомивката има две отделни съоръжения - автомати за самообслужване, с което получателят на доставката оперира самостоятелно и във всяка от двете клетки има отделни автомати на самообслужване, то всеки отделен автомат е самостоятелен търговски обект. Поради това е достигнал до заключението, че само провереното съоръжение е следвало да бъде „запечатано“, а не цялата автомивка, с оглед на което същата е незаконосъобразна.</w:t>
        <w:tab/>
        <w:br/>
        <w:tab/>
        <w:t xml:space="preserve">Настоящият касационен състав намира, че обжалваното решение е валидно, допустимо и правилно.</w:t>
        <w:tab/>
        <w:br/>
        <w:tab/>
        <w:t xml:space="preserve">Съгласно чл. 3, ал. 9 Наредба № Н-18/13. 12. 2006 г. на МФ, в приложимата към 26. 04. 2019г. редакция, лице, което извършва продажби на услуги чрез автомат на самообслужване, с изключение на услугите с развлекателен характер, е длъжно да регистрира и отчита всяка продажба чрез фискално устройство по чл. 2, ал. 2, т. 1 или 2, което се вгражда в автомата и се издава фискална касова бележка на хартиен носител. Разпоредбата на чл. 186, ал. 1, т. 1, б. "а" ЗДДС предвижда, че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продажба. Легалната дефиниция на понятието „търговски обект“ се съдържа в т. 41 от §1 ДР ЗДДС, според която това е всяко място, помещение или съоръжение (например: маси, сергии и други подобни) на открито или под навеси, във или от което се извършват продажби на стоки или услуги, независимо, че помещението или съоръжението може да служи същевременно и за други цели (например офис, жилище или други подобни), да е част от притежаван недвижим имот (например: гараж, мазе, стая или други подобни), или да е производствен склад или превозно средство, от което се извършват продажби.</w:t>
        <w:tab/>
        <w:br/>
        <w:tab/>
        <w:t xml:space="preserve">В случая между страните не е спорно, че процесната автомивка на самообслужване се състои от две клетки с автомати на самообслужване. Едната от тях не е работила към момента на проверката, като захранването към нея е било спряно поради ремонт на вграденото в този автомат на самообслужване ФУВАС. Безспорно е още, че контролната покупка на услуга на стойност 50 стотинки е осъществена на автомата в другата клетка, чрез поставяне на монетата в автомата на самообслужване. За платената услуга не е издадена фискална касова бележка на хартиен носител, а и вграденото в автомата на самообслужване ФУВАС няма възможност за отпечатване на такава на хартиен носител. При тези релевантни факти и обстоятелства първоинстанционният съд правилно е приел, че „Терагаз „ ЕООД е извършило нарушение на чл. 3, ал. 9 от Наредба № Н-18/13. 12. 2006г. на МФ, но само чрез едното фискално устройство, монтирано в една от клетките на автомивката. Субект на нарушението по чл. 3, ал. 9 от Наредбата, респ. на ПАМ по чл. 186 от ЗДДС, е лицето, осъществяващо дейност в търговския обект. По аргумент на чл. 187, ал. 1, предл. последно ЗДДС мярката по чл. 186, ал. 1 ЗДДС "запечатване на търговския обект" и забраната на достъпа до него по чл. 187, ал. 1 се прилагат за обекта, в който са установени нарушенията. Според цитираното по-горе определение на "търговски обект", дадено в § 1, т. 41 от ДР на ЗДДС, това е всяко място, помещение или съоръжение, във или от което се извършват продажби на стоки или услуги. На тази законова дефиниция отговаря едната от клетките на автомивката, където е констатирано приемането на сумата за услугата без да е отпечатана фискална бележка на хартиен носител. В противоречие с цитираната норма на чл. 186, ал. 1 вр. чл. 118, ал. 1 ЗДДС с оспорената заповед не е наложена ПАМ "запечатване на търговски обект - автомат на самообслужване“, а е запечатана цялата автомивка. Другият автомат в нея обаче, който е отделно съоръжение, от което се извършват продажби на услуги, е отделен „търговски обект“ по смисъла на §1, т. 41 ДР ЗДДС. Спрямо този друг търговски обект не е установено нарушение, поради което липсва основание и спрямо него да бъде наложена принудителна административна мярка по чл. 186, ал. 1 ЗДДС. Ето защо, същата не може да изпълни и законово предвидените цели, за които се налага, посочени в чл. 22 ЗАНН - предотвратяване и преустановяване на административните нарушения и отстраняване на вредните последици от тях. Като е достигнал до същия краен извод и е отменил оспорената заповед като незаконосъобразна, АС - Смолян е постановил правилно решение, което следва да бъде оставено в сила.</w:t>
        <w:tab/>
        <w:br/>
        <w:tab/>
        <w:t xml:space="preserve">При този изход на спора и направеното искане, в полза на ответника по касация следва да се присъдят осъществените в настоящото производство разноски, възлизащи на сумата от 500 лв. заплатено адвокатско възнаграждение.</w:t>
        <w:tab/>
        <w:br/>
        <w:tab/>
        <w:t xml:space="preserve">Така мотивиран и на основание чл. 221, ал. 2 АПК, Върховният административен съд, състав на Първо отделениеРЕШИ: </w:t>
        <w:tab/>
        <w:br/>
        <w:tab/>
        <w:t xml:space="preserve">ОСТАВЯ В СИЛА Решение № 423/31. 10. 2019 г., постановено по адм. дело № 319/2019 г. на Административен съд – Смолян.</w:t>
        <w:tab/>
        <w:br/>
        <w:tab/>
        <w:t xml:space="preserve">ОСЪЖДА НАП да заплати на "Терагаз" ЕООД, гр. С. сумата от 500 лв. / петстотин лв./, представляваща разноски за касационното производство.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